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</w:t>
      </w:r>
      <w:r>
        <w:rPr>
          <w:rFonts w:ascii="Times New Roman" w:hAnsi="Times New Roman"/>
          <w:b/>
          <w:bCs/>
          <w:sz w:val="28"/>
          <w:szCs w:val="28"/>
        </w:rPr>
        <w:t xml:space="preserve">та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B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писать программу, имитирующую движение абсолютно упругого тела по биллиардной доске без луз в условиях отсутствия трения. Скорость движения должна редактироваться интерактивно в интервале от 1 до 10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1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335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51754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993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14.4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  <w:r/>
      <w:r/>
      <w:r/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нтрольные вопрос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Составьте протокол работы фрагмента программ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ишите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ошаго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происходит в программе на конкретном тестовом пример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кажите исходные данные (значения переменных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аждой операции опишите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то именно выполняется (например, чтение данных, вычисление, проверка условия)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межуточные результаты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тоговые результат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ишите вывод программы и завершение работ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имер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од: A=2, B=0, C=-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числение дискриминанта: D = B² - 4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 = 0² - 4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-2) = 16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ка D &lt; 0: не выполняетс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ка D = 0: не выполняется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числение корней: X1 = (-B + √D) / (2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A) = 2, X2 = (-B - √D) / (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) = -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вод результатов: X1=2, X2=-2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жидание нажатия Enter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вершение работы программ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Опишите функциональное назначение исследованного фрагмента программ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ратко сформулируйте, какую задачу решает данный фрагмент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пример: "Фрагмент программы предназначен для решения квадратного уравнения методом вычисления дискриминанта и определения корней."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Опишите функциональное назначение указанного преподавателем компонента, используемого в программе, его атрибуты и методы, определяющие реакцию на типовые событ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зовите компонент (например, кнопка Button, поле ввода TextBox, метка Label и т.п.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ишите, для чего он используется в программе (например, кнопка — для запуска расчёта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ислите основные атрибуты (свойства), например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текст на кнопке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nabl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доступность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Visib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видимость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ишите методы или обработчики событий, которые используются, например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nClick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действие при нажатии кнопки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nCh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реакция на изменение текст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4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0" w:left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Исследуйте программу на предмет неточностей, ошибок, неудобства интерфейса, неоптимальности работы и т.д. Сформулируйте предложения по улучшению программы. По согласованию с преподавателем внесите соответствующие изменени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ьте корректность вычислений и логик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йдите возможные ошибки (например, деление на ноль, неверная обработка крайних случаев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ите удобство интерфейса (понятность, удобство управления, информативность сообщений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умайте, где можно повысить производительность или упростить код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ложите улучшения, например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обработку исключений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лучшить интерфейс (цвета, подсказки)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проверку корректности ввода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04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асширить функциональность (например, комплексные корни).</w:t>
      </w:r>
      <w:r/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8"/>
    <w:next w:val="898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8"/>
    <w:next w:val="898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8"/>
    <w:next w:val="89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8"/>
    <w:next w:val="898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8"/>
    <w:next w:val="89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8"/>
    <w:next w:val="89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8"/>
    <w:next w:val="89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8"/>
    <w:next w:val="898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8"/>
    <w:next w:val="898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8"/>
    <w:next w:val="898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8"/>
    <w:next w:val="898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9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8"/>
    <w:next w:val="898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9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98"/>
    <w:next w:val="898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9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8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69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71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2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9"/>
    <w:link w:val="874"/>
    <w:uiPriority w:val="99"/>
    <w:pPr>
      <w:pBdr/>
      <w:spacing/>
      <w:ind/>
    </w:pPr>
  </w:style>
  <w:style w:type="paragraph" w:styleId="876">
    <w:name w:val="Footer"/>
    <w:basedOn w:val="898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9"/>
    <w:link w:val="876"/>
    <w:uiPriority w:val="99"/>
    <w:pPr>
      <w:pBdr/>
      <w:spacing/>
      <w:ind/>
    </w:pPr>
  </w:style>
  <w:style w:type="paragraph" w:styleId="878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8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9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5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>
    <w:name w:val="Table Grid"/>
    <w:basedOn w:val="90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9"/>
    <w:uiPriority w:val="99"/>
    <w:semiHidden/>
    <w:pPr>
      <w:pBdr/>
      <w:spacing/>
      <w:ind/>
    </w:pPr>
    <w:rPr>
      <w:color w:val="808080"/>
    </w:rPr>
  </w:style>
  <w:style w:type="paragraph" w:styleId="904">
    <w:name w:val="List Paragraph"/>
    <w:basedOn w:val="8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1</cp:revision>
  <dcterms:created xsi:type="dcterms:W3CDTF">2025-04-17T07:11:00Z</dcterms:created>
  <dcterms:modified xsi:type="dcterms:W3CDTF">2025-06-22T20:28:44Z</dcterms:modified>
</cp:coreProperties>
</file>